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4E" w:rsidRDefault="00A0214E" w:rsidP="00A0214E">
      <w:pPr>
        <w:ind w:firstLine="2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D470A3" w:rsidRPr="0054482F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0D22B2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ОВСКАЯ ОБЛАСТЬ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РАСНОСУЛИНСКИЙ РАЙОН</w:t>
      </w:r>
    </w:p>
    <w:p w:rsidR="0054482F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0D22B2" w:rsidRPr="00591FD3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0D22B2" w:rsidRPr="00591FD3" w:rsidRDefault="000D22B2" w:rsidP="000D22B2">
      <w:pPr>
        <w:ind w:right="1701"/>
        <w:rPr>
          <w:sz w:val="28"/>
          <w:szCs w:val="28"/>
        </w:rPr>
      </w:pPr>
    </w:p>
    <w:p w:rsidR="000D22B2" w:rsidRPr="00591FD3" w:rsidRDefault="00A0214E" w:rsidP="000D22B2">
      <w:pPr>
        <w:tabs>
          <w:tab w:val="left" w:pos="2359"/>
          <w:tab w:val="center" w:pos="3686"/>
          <w:tab w:val="right" w:pos="7938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</w:t>
      </w:r>
      <w:r w:rsidR="00975309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EE1D00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х.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ка</w:t>
      </w:r>
    </w:p>
    <w:p w:rsidR="000D22B2" w:rsidRPr="00591FD3" w:rsidRDefault="000D22B2" w:rsidP="000D22B2">
      <w:pPr>
        <w:jc w:val="both"/>
        <w:rPr>
          <w:sz w:val="28"/>
          <w:szCs w:val="28"/>
        </w:rPr>
      </w:pPr>
    </w:p>
    <w:p w:rsidR="00D30C07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внесении изменений в приложение №1</w:t>
      </w:r>
    </w:p>
    <w:p w:rsidR="00D30C07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постановлению Администрации</w:t>
      </w:r>
    </w:p>
    <w:p w:rsidR="00D30C07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хайловского</w:t>
      </w:r>
      <w:r w:rsidR="00D30C0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ельского поселения</w:t>
      </w:r>
    </w:p>
    <w:p w:rsidR="00F56179" w:rsidRPr="00591FD3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 27.04.2017 № 57</w:t>
      </w:r>
    </w:p>
    <w:p w:rsidR="00F56179" w:rsidRPr="00591FD3" w:rsidRDefault="00F56179" w:rsidP="00F56179">
      <w:pPr>
        <w:spacing w:line="211" w:lineRule="auto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56179" w:rsidRPr="00EC7D4E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</w:t>
      </w:r>
      <w:r w:rsidR="00A021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едения нормативного правового акта Администрации М</w:t>
      </w:r>
      <w:r w:rsidR="00EC7D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айловского сельского поселения в соответствие с действующим законодательством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ст. 3</w:t>
      </w:r>
      <w:r w:rsidR="00EC7D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го образования «Михайловское сельское поселение», Администрация Михайловского сельского поселения, -</w:t>
      </w:r>
    </w:p>
    <w:p w:rsidR="000D22B2" w:rsidRPr="00EC7D4E" w:rsidRDefault="000D22B2" w:rsidP="000D22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EC7D4E" w:rsidRDefault="000D22B2" w:rsidP="000D22B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</w:t>
      </w:r>
      <w:r w:rsidR="00BC203A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D22B2" w:rsidRPr="00EC7D4E" w:rsidRDefault="000D22B2" w:rsidP="000D22B2">
      <w:pPr>
        <w:ind w:firstLine="709"/>
        <w:jc w:val="both"/>
        <w:rPr>
          <w:sz w:val="28"/>
          <w:szCs w:val="28"/>
        </w:rPr>
      </w:pPr>
    </w:p>
    <w:p w:rsidR="00F56179" w:rsidRPr="00EC7D4E" w:rsidRDefault="00D30C07" w:rsidP="00D30C07">
      <w:pPr>
        <w:autoSpaceDE w:val="0"/>
        <w:autoSpaceDN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 </w:t>
      </w: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</w:t>
      </w:r>
      <w:r w:rsidR="00AD5594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менение </w:t>
      </w: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риложение № 1 к постановлению Администрации Михайловского сельского поселения от 27.04.20017 № 57 «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 утверждении Программы оптимизации расходов бюджета Михайловского сельского поселения Красносулинского района на 2017-2019 годы»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3E71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ложив его в редакции согласно приложению </w:t>
      </w:r>
      <w:r w:rsidR="001D3F92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№ 1 </w:t>
      </w:r>
      <w:r w:rsidR="00DB3E71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F56179" w:rsidRPr="00591FD3" w:rsidRDefault="00DB3E71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56179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 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со дня его официального обн</w:t>
      </w:r>
      <w:r w:rsidR="00BB4915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одо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ния и распространяется на правоотношения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озникшие с </w:t>
      </w:r>
      <w:r w:rsid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1</w:t>
      </w:r>
      <w:r w:rsid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17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56179" w:rsidRPr="00F56179" w:rsidRDefault="00DB3E71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 Контроль за исполнением настоящего постановления оставляю за собой.</w:t>
      </w:r>
    </w:p>
    <w:p w:rsidR="00BC203A" w:rsidRPr="00BC203A" w:rsidRDefault="00BC203A" w:rsidP="00BC203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22B2" w:rsidRPr="0054482F" w:rsidRDefault="000D22B2" w:rsidP="000D22B2">
      <w:pPr>
        <w:jc w:val="both"/>
        <w:rPr>
          <w:sz w:val="28"/>
          <w:szCs w:val="28"/>
        </w:rPr>
      </w:pPr>
    </w:p>
    <w:p w:rsidR="001D3F92" w:rsidRDefault="001D3F9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3F92" w:rsidRDefault="001D3F9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кого</w:t>
      </w: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. Дубравина</w:t>
      </w:r>
    </w:p>
    <w:p w:rsidR="005F208B" w:rsidRPr="000D22B2" w:rsidRDefault="005F208B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lang w:bidi="ar-SA"/>
        </w:rPr>
        <w:sectPr w:rsidR="005F208B" w:rsidRPr="000D22B2" w:rsidSect="00E433BF">
          <w:pgSz w:w="11906" w:h="16838"/>
          <w:pgMar w:top="851" w:right="709" w:bottom="851" w:left="1134" w:header="0" w:footer="6" w:gutter="0"/>
          <w:cols w:space="720"/>
          <w:noEndnote/>
          <w:docGrid w:linePitch="360"/>
        </w:sectPr>
      </w:pPr>
    </w:p>
    <w:p w:rsidR="00F56179" w:rsidRPr="00F56179" w:rsidRDefault="00F56179" w:rsidP="009B5039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F56179" w:rsidRPr="00F56179" w:rsidRDefault="00F56179" w:rsidP="009B5039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201</w:t>
      </w:r>
      <w:r w:rsid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8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E5672" w:rsidRDefault="008E5672" w:rsidP="008E5672">
      <w:pPr>
        <w:pStyle w:val="3"/>
        <w:shd w:val="clear" w:color="auto" w:fill="auto"/>
        <w:spacing w:after="0" w:line="240" w:lineRule="auto"/>
        <w:ind w:left="238" w:firstLine="709"/>
        <w:jc w:val="both"/>
        <w:rPr>
          <w:sz w:val="24"/>
          <w:szCs w:val="24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</w:t>
      </w: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оптимизации расходов бюджета Михайловского сельского поселения Красносулинского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5"/>
        <w:gridCol w:w="5592"/>
        <w:gridCol w:w="2425"/>
        <w:gridCol w:w="1540"/>
        <w:gridCol w:w="1413"/>
        <w:gridCol w:w="1413"/>
        <w:gridCol w:w="1418"/>
      </w:tblGrid>
      <w:tr w:rsidR="00F56179" w:rsidRPr="00F56179" w:rsidTr="00E50E7B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тыс. рублей)</w:t>
            </w:r>
          </w:p>
        </w:tc>
      </w:tr>
      <w:tr w:rsidR="00F56179" w:rsidRPr="00F56179" w:rsidTr="00E50E7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9 год</w:t>
            </w:r>
          </w:p>
        </w:tc>
      </w:tr>
    </w:tbl>
    <w:p w:rsidR="00F56179" w:rsidRPr="00F56179" w:rsidRDefault="00F56179" w:rsidP="00F56179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5595"/>
        <w:gridCol w:w="2425"/>
        <w:gridCol w:w="1540"/>
        <w:gridCol w:w="1413"/>
        <w:gridCol w:w="1413"/>
        <w:gridCol w:w="1418"/>
      </w:tblGrid>
      <w:tr w:rsidR="00F56179" w:rsidRPr="00F56179" w:rsidTr="009B5039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3C617F" w:rsidRPr="00F56179" w:rsidTr="008E2B2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952E72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952E72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ая служба</w:t>
            </w:r>
          </w:p>
        </w:tc>
      </w:tr>
      <w:tr w:rsidR="00D928DE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952E72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ублирующих функций </w:t>
            </w:r>
            <w:r w:rsidR="00952E72" w:rsidRPr="00952E72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</w:t>
            </w: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>,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952E72" w:rsidP="008E42E4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3C617F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D928DE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  <w:r w:rsidR="00D928DE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3C617F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блюдение нормативов формирования расходов на оплату труда выборных должностных лиц органа местного самоуправления, осуществляющих свои полномочия на постоянной основе, муниципальных служащих и (или) содержание органа местного самоуправл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C617F" w:rsidRPr="003C789C" w:rsidTr="00533FC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C617F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тимизация бюджетной сети</w:t>
            </w:r>
          </w:p>
        </w:tc>
      </w:tr>
      <w:tr w:rsidR="003C617F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E92180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8F230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DF7EE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DF7EE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8F2307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8F2307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,0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3C789C">
            <w:pPr>
              <w:widowControl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нализ нагрузки на бюджетную сеть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3C789C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Администрация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и</w:t>
            </w:r>
            <w:r w:rsidR="00273002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айловского сельского поселения</w:t>
            </w:r>
          </w:p>
          <w:p w:rsidR="00F56179" w:rsidRPr="003C789C" w:rsidRDefault="00F5617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 w:rsidR="00F56179"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закупок для муниципальных нужд</w:t>
            </w:r>
          </w:p>
        </w:tc>
      </w:tr>
      <w:tr w:rsidR="008D6165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E92180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E92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механизма централизации закупок товаров, работ, услуг для муниципальных нужд Михайловского сельского поселения в целях повышения эффективности использования средств бюджета </w:t>
            </w:r>
            <w:r w:rsidR="00E92180" w:rsidRPr="003C789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0" w:rsidRPr="003C789C" w:rsidRDefault="00E92180" w:rsidP="00E92180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  <w:p w:rsidR="008D6165" w:rsidRPr="003C789C" w:rsidRDefault="008D6165" w:rsidP="00D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исполнителями), включаемых в планы-графи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аботка стандартов оказания муниципальных услуг, содержащих нормативы материальных ресурсов, в случае отсутствия на федеральном и областном уровнях утвержденных стандартов оказания муниципальных услуг в установленной сфере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кабрь 2017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6B6D2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анирование бюджета </w:t>
            </w:r>
            <w:r w:rsidR="006B6D20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</w:t>
            </w:r>
          </w:p>
        </w:tc>
      </w:tr>
      <w:tr w:rsidR="0054241C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3C789C" w:rsidP="003C789C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54241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081512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54241C" w:rsidRPr="003C789C" w:rsidRDefault="0054241C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081512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3C789C" w:rsidP="00E9218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081512" w:rsidRPr="003C789C" w:rsidRDefault="00081512" w:rsidP="00561A9A">
            <w:pPr>
              <w:widowControl/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54241C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3C789C" w:rsidP="00E9218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бюджета поселения в рамках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сение изменений в бюджетный прогноз Михайловского сельского поселения на период 2017 – 2022 годов в части приведения в соответствие с принятым решением Собрания депутатов Михайловского сельского поселения о бюджете поселения  на очередной финансовый год и на плановый пери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8 г.,</w:t>
            </w:r>
          </w:p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9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ршенствование методологии разработки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 реализации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Администрация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591FD3" w:rsidRPr="003C789C" w:rsidTr="007A6D2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3" w:rsidRPr="003C789C" w:rsidRDefault="007A6D26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внутреннего муниципального финансового контроля, в том числе в части вопросов предотвращения финансовых нарушений, устранения выявленных финансовых нарушений, возмещения финансового ущерба, оплаты административных штраф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7A6D26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ышение эффективности организации и ведения Администрацией Михайловского сельского поселения внутреннего финансового контроля и внутреннего финансового аудита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4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существление Администрацией Михайловс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Федерации от 30.12.2016 № 8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DB65F3" w:rsidP="00DB65F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ы по сокращению муниципального долга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DB65F3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bookmarkStart w:id="0" w:name="_GoBack"/>
            <w:bookmarkEnd w:id="0"/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</w:tbl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Показатель финансовой оценки устанавливается нарастающим итогом к данным 2016 года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чание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– показатель не заполняется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6D26" w:rsidRPr="007A6D26" w:rsidRDefault="007A6D26" w:rsidP="007A6D2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Default="00591FD3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0B4A" w:rsidRPr="00100B4A" w:rsidRDefault="00100B4A" w:rsidP="00F56179">
      <w:pPr>
        <w:spacing w:line="233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100B4A" w:rsidRPr="00100B4A" w:rsidSect="00273002">
      <w:pgSz w:w="16838" w:h="11906" w:orient="landscape"/>
      <w:pgMar w:top="709" w:right="851" w:bottom="68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47" w:rsidRDefault="00BC1647" w:rsidP="005F208B">
      <w:r>
        <w:separator/>
      </w:r>
    </w:p>
  </w:endnote>
  <w:endnote w:type="continuationSeparator" w:id="0">
    <w:p w:rsidR="00BC1647" w:rsidRDefault="00BC1647" w:rsidP="005F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47" w:rsidRDefault="00BC1647"/>
  </w:footnote>
  <w:footnote w:type="continuationSeparator" w:id="0">
    <w:p w:rsidR="00BC1647" w:rsidRDefault="00BC1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9BF"/>
    <w:multiLevelType w:val="multilevel"/>
    <w:tmpl w:val="DC10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8B"/>
    <w:rsid w:val="0000075D"/>
    <w:rsid w:val="00003EA1"/>
    <w:rsid w:val="00043EDF"/>
    <w:rsid w:val="00051AA3"/>
    <w:rsid w:val="00081512"/>
    <w:rsid w:val="00084248"/>
    <w:rsid w:val="000C6679"/>
    <w:rsid w:val="000D082F"/>
    <w:rsid w:val="000D22B2"/>
    <w:rsid w:val="000E648B"/>
    <w:rsid w:val="00100B4A"/>
    <w:rsid w:val="00111C0E"/>
    <w:rsid w:val="00124750"/>
    <w:rsid w:val="001248EC"/>
    <w:rsid w:val="00133FCF"/>
    <w:rsid w:val="0015092A"/>
    <w:rsid w:val="001828D4"/>
    <w:rsid w:val="001943AF"/>
    <w:rsid w:val="001C3EA3"/>
    <w:rsid w:val="001C65EF"/>
    <w:rsid w:val="001D3F92"/>
    <w:rsid w:val="001D7E06"/>
    <w:rsid w:val="001E2507"/>
    <w:rsid w:val="001E4A9B"/>
    <w:rsid w:val="001E5B5F"/>
    <w:rsid w:val="00210794"/>
    <w:rsid w:val="00217295"/>
    <w:rsid w:val="00223587"/>
    <w:rsid w:val="00233E2C"/>
    <w:rsid w:val="002352B3"/>
    <w:rsid w:val="00235F51"/>
    <w:rsid w:val="002565F7"/>
    <w:rsid w:val="00273002"/>
    <w:rsid w:val="00273243"/>
    <w:rsid w:val="002732C1"/>
    <w:rsid w:val="0027618B"/>
    <w:rsid w:val="002B58AE"/>
    <w:rsid w:val="0030101C"/>
    <w:rsid w:val="003019AD"/>
    <w:rsid w:val="00301F8C"/>
    <w:rsid w:val="003537B0"/>
    <w:rsid w:val="0036074C"/>
    <w:rsid w:val="003745F3"/>
    <w:rsid w:val="00393B08"/>
    <w:rsid w:val="003959B4"/>
    <w:rsid w:val="00397B09"/>
    <w:rsid w:val="003C617F"/>
    <w:rsid w:val="003C789C"/>
    <w:rsid w:val="003E37FD"/>
    <w:rsid w:val="004027F1"/>
    <w:rsid w:val="0041579E"/>
    <w:rsid w:val="004618AF"/>
    <w:rsid w:val="0048541E"/>
    <w:rsid w:val="004A4C36"/>
    <w:rsid w:val="004A51E7"/>
    <w:rsid w:val="004E107A"/>
    <w:rsid w:val="004E370F"/>
    <w:rsid w:val="00501BFC"/>
    <w:rsid w:val="0054241C"/>
    <w:rsid w:val="0054482F"/>
    <w:rsid w:val="0054530F"/>
    <w:rsid w:val="00555823"/>
    <w:rsid w:val="00565BFB"/>
    <w:rsid w:val="00591FD3"/>
    <w:rsid w:val="005A2B1B"/>
    <w:rsid w:val="005B2EDD"/>
    <w:rsid w:val="005B2F15"/>
    <w:rsid w:val="005D4DDB"/>
    <w:rsid w:val="005E4091"/>
    <w:rsid w:val="005F208B"/>
    <w:rsid w:val="0060032A"/>
    <w:rsid w:val="006012E6"/>
    <w:rsid w:val="006013D9"/>
    <w:rsid w:val="006345DB"/>
    <w:rsid w:val="00657BA3"/>
    <w:rsid w:val="0066464B"/>
    <w:rsid w:val="00685203"/>
    <w:rsid w:val="00696273"/>
    <w:rsid w:val="00696696"/>
    <w:rsid w:val="006B6D20"/>
    <w:rsid w:val="006D6BEC"/>
    <w:rsid w:val="006E018B"/>
    <w:rsid w:val="006F001C"/>
    <w:rsid w:val="00722AF6"/>
    <w:rsid w:val="00726BCF"/>
    <w:rsid w:val="007435DF"/>
    <w:rsid w:val="00746F11"/>
    <w:rsid w:val="00752F1E"/>
    <w:rsid w:val="00756B6C"/>
    <w:rsid w:val="007620F0"/>
    <w:rsid w:val="00767328"/>
    <w:rsid w:val="00767B50"/>
    <w:rsid w:val="007A5CB0"/>
    <w:rsid w:val="007A6D26"/>
    <w:rsid w:val="007D2CB5"/>
    <w:rsid w:val="007E176D"/>
    <w:rsid w:val="007E6DD7"/>
    <w:rsid w:val="007F09EF"/>
    <w:rsid w:val="008009AF"/>
    <w:rsid w:val="008017DF"/>
    <w:rsid w:val="00815C15"/>
    <w:rsid w:val="00840ACD"/>
    <w:rsid w:val="00845AC0"/>
    <w:rsid w:val="00852D41"/>
    <w:rsid w:val="0086426B"/>
    <w:rsid w:val="00877A2D"/>
    <w:rsid w:val="00882FE4"/>
    <w:rsid w:val="0088766B"/>
    <w:rsid w:val="00891CBE"/>
    <w:rsid w:val="008920C9"/>
    <w:rsid w:val="008B04B8"/>
    <w:rsid w:val="008C3412"/>
    <w:rsid w:val="008C3419"/>
    <w:rsid w:val="008C55B6"/>
    <w:rsid w:val="008D6165"/>
    <w:rsid w:val="008E5672"/>
    <w:rsid w:val="008F2307"/>
    <w:rsid w:val="00910F08"/>
    <w:rsid w:val="0091527B"/>
    <w:rsid w:val="009201A9"/>
    <w:rsid w:val="00927DBB"/>
    <w:rsid w:val="00930653"/>
    <w:rsid w:val="00931548"/>
    <w:rsid w:val="0093324E"/>
    <w:rsid w:val="009504B1"/>
    <w:rsid w:val="009529F1"/>
    <w:rsid w:val="00952E72"/>
    <w:rsid w:val="0096516F"/>
    <w:rsid w:val="00974561"/>
    <w:rsid w:val="00975309"/>
    <w:rsid w:val="009925DA"/>
    <w:rsid w:val="009926FA"/>
    <w:rsid w:val="00996C83"/>
    <w:rsid w:val="009B5039"/>
    <w:rsid w:val="009B53D4"/>
    <w:rsid w:val="009D6D8C"/>
    <w:rsid w:val="009E4EA4"/>
    <w:rsid w:val="009E6209"/>
    <w:rsid w:val="00A0214E"/>
    <w:rsid w:val="00A03917"/>
    <w:rsid w:val="00A05C99"/>
    <w:rsid w:val="00A22594"/>
    <w:rsid w:val="00A745B2"/>
    <w:rsid w:val="00A84A7C"/>
    <w:rsid w:val="00A96942"/>
    <w:rsid w:val="00AB07BF"/>
    <w:rsid w:val="00AB5DDD"/>
    <w:rsid w:val="00AD5594"/>
    <w:rsid w:val="00AE738A"/>
    <w:rsid w:val="00AF018E"/>
    <w:rsid w:val="00B021F5"/>
    <w:rsid w:val="00B03374"/>
    <w:rsid w:val="00B20659"/>
    <w:rsid w:val="00B237DA"/>
    <w:rsid w:val="00B50243"/>
    <w:rsid w:val="00B65898"/>
    <w:rsid w:val="00B821AA"/>
    <w:rsid w:val="00BB4915"/>
    <w:rsid w:val="00BB5366"/>
    <w:rsid w:val="00BB70F4"/>
    <w:rsid w:val="00BB746B"/>
    <w:rsid w:val="00BC1647"/>
    <w:rsid w:val="00BC203A"/>
    <w:rsid w:val="00BD3EC1"/>
    <w:rsid w:val="00BF0FE6"/>
    <w:rsid w:val="00C25FF9"/>
    <w:rsid w:val="00C430D0"/>
    <w:rsid w:val="00C4459B"/>
    <w:rsid w:val="00C6474A"/>
    <w:rsid w:val="00C665F0"/>
    <w:rsid w:val="00C93E93"/>
    <w:rsid w:val="00C94A86"/>
    <w:rsid w:val="00C97C96"/>
    <w:rsid w:val="00CA52AA"/>
    <w:rsid w:val="00CA5C22"/>
    <w:rsid w:val="00CA700B"/>
    <w:rsid w:val="00CE7068"/>
    <w:rsid w:val="00CF6268"/>
    <w:rsid w:val="00D03A60"/>
    <w:rsid w:val="00D13C92"/>
    <w:rsid w:val="00D23E87"/>
    <w:rsid w:val="00D2674E"/>
    <w:rsid w:val="00D26E84"/>
    <w:rsid w:val="00D30131"/>
    <w:rsid w:val="00D30C07"/>
    <w:rsid w:val="00D315CD"/>
    <w:rsid w:val="00D347AF"/>
    <w:rsid w:val="00D36D60"/>
    <w:rsid w:val="00D46689"/>
    <w:rsid w:val="00D470A3"/>
    <w:rsid w:val="00D5319B"/>
    <w:rsid w:val="00D60727"/>
    <w:rsid w:val="00D62A67"/>
    <w:rsid w:val="00D65E26"/>
    <w:rsid w:val="00D84743"/>
    <w:rsid w:val="00D86770"/>
    <w:rsid w:val="00D928DE"/>
    <w:rsid w:val="00DB3594"/>
    <w:rsid w:val="00DB3E71"/>
    <w:rsid w:val="00DB65F3"/>
    <w:rsid w:val="00DB776C"/>
    <w:rsid w:val="00DE6979"/>
    <w:rsid w:val="00E01309"/>
    <w:rsid w:val="00E05FF9"/>
    <w:rsid w:val="00E343D9"/>
    <w:rsid w:val="00E35548"/>
    <w:rsid w:val="00E433BF"/>
    <w:rsid w:val="00E45C0C"/>
    <w:rsid w:val="00E465E6"/>
    <w:rsid w:val="00E47247"/>
    <w:rsid w:val="00E50E7B"/>
    <w:rsid w:val="00E53A2C"/>
    <w:rsid w:val="00E65DAE"/>
    <w:rsid w:val="00E72CA3"/>
    <w:rsid w:val="00E860B4"/>
    <w:rsid w:val="00E92180"/>
    <w:rsid w:val="00E95916"/>
    <w:rsid w:val="00EA2515"/>
    <w:rsid w:val="00EA4708"/>
    <w:rsid w:val="00EB6C24"/>
    <w:rsid w:val="00EC7D4E"/>
    <w:rsid w:val="00EE1D00"/>
    <w:rsid w:val="00EE2670"/>
    <w:rsid w:val="00EF47C9"/>
    <w:rsid w:val="00F11AD9"/>
    <w:rsid w:val="00F23C07"/>
    <w:rsid w:val="00F46E5C"/>
    <w:rsid w:val="00F50D04"/>
    <w:rsid w:val="00F53606"/>
    <w:rsid w:val="00F56179"/>
    <w:rsid w:val="00F603F9"/>
    <w:rsid w:val="00F65CBE"/>
    <w:rsid w:val="00F927A2"/>
    <w:rsid w:val="00F952D9"/>
    <w:rsid w:val="00F97736"/>
    <w:rsid w:val="00FA2809"/>
    <w:rsid w:val="00FA5064"/>
    <w:rsid w:val="00FA6263"/>
    <w:rsid w:val="00FB556D"/>
    <w:rsid w:val="00FD2BA4"/>
    <w:rsid w:val="00FD3015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05B9-BF17-4A11-93E8-21CA7CA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4r485.f13</vt:lpstr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4r485.f13</dc:title>
  <dc:creator>Приемная</dc:creator>
  <cp:lastModifiedBy>Дело</cp:lastModifiedBy>
  <cp:revision>20</cp:revision>
  <cp:lastPrinted>2017-07-11T10:29:00Z</cp:lastPrinted>
  <dcterms:created xsi:type="dcterms:W3CDTF">2015-06-08T08:00:00Z</dcterms:created>
  <dcterms:modified xsi:type="dcterms:W3CDTF">2018-03-21T08:40:00Z</dcterms:modified>
</cp:coreProperties>
</file>